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6001" w14:textId="56672471" w:rsidR="00794C19" w:rsidRPr="00E24507" w:rsidRDefault="00794C19" w:rsidP="00E24507">
      <w:pPr>
        <w:tabs>
          <w:tab w:val="left" w:pos="1134"/>
        </w:tabs>
        <w:ind w:right="709"/>
        <w:rPr>
          <w:rFonts w:ascii="Verdana" w:hAnsi="Verdana"/>
          <w:b/>
          <w:bCs/>
          <w:sz w:val="20"/>
          <w:szCs w:val="20"/>
        </w:rPr>
      </w:pPr>
    </w:p>
    <w:p w14:paraId="50F17319" w14:textId="306C0305" w:rsidR="00A549D0" w:rsidRPr="00D5647E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D5647E">
        <w:rPr>
          <w:rFonts w:ascii="Verdana" w:hAnsi="Verdana"/>
          <w:b/>
          <w:sz w:val="20"/>
          <w:szCs w:val="20"/>
        </w:rPr>
        <w:t>ANEXO</w:t>
      </w:r>
      <w:r w:rsidR="00EC1E26" w:rsidRPr="00D5647E">
        <w:rPr>
          <w:rFonts w:ascii="Verdana" w:hAnsi="Verdana"/>
          <w:b/>
          <w:sz w:val="20"/>
          <w:szCs w:val="20"/>
        </w:rPr>
        <w:t xml:space="preserve"> N° 1</w:t>
      </w:r>
    </w:p>
    <w:p w14:paraId="59D97906" w14:textId="77777777" w:rsidR="00A549D0" w:rsidRPr="00D5647E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704BE17" w14:textId="5A584F9F" w:rsidR="008F10BB" w:rsidRPr="00D5647E" w:rsidRDefault="00EC1E26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  <w:r w:rsidRPr="00D5647E">
        <w:rPr>
          <w:rFonts w:ascii="Verdana" w:hAnsi="Verdana"/>
          <w:b/>
          <w:sz w:val="20"/>
          <w:szCs w:val="20"/>
          <w:u w:val="single"/>
        </w:rPr>
        <w:t>FORMULARIO DE</w:t>
      </w:r>
      <w:r w:rsidR="008F10BB" w:rsidRPr="00D5647E">
        <w:rPr>
          <w:rFonts w:ascii="Verdana" w:hAnsi="Verdana"/>
          <w:b/>
          <w:sz w:val="20"/>
          <w:szCs w:val="20"/>
          <w:u w:val="single"/>
        </w:rPr>
        <w:t xml:space="preserve"> SOLICITUD </w:t>
      </w:r>
      <w:r w:rsidRPr="00D5647E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8F10BB" w:rsidRPr="00D5647E">
        <w:rPr>
          <w:rFonts w:ascii="Verdana" w:hAnsi="Verdana"/>
          <w:b/>
          <w:sz w:val="20"/>
          <w:szCs w:val="20"/>
          <w:u w:val="single"/>
        </w:rPr>
        <w:t>BENEFICIO GASTOS OPERACIONALES</w:t>
      </w:r>
      <w:r w:rsidR="00794C19" w:rsidRPr="00D5647E">
        <w:rPr>
          <w:rFonts w:ascii="Verdana" w:hAnsi="Verdana"/>
          <w:b/>
          <w:sz w:val="20"/>
          <w:szCs w:val="20"/>
          <w:u w:val="single"/>
        </w:rPr>
        <w:t>,</w:t>
      </w:r>
      <w:r w:rsidR="007D20C9" w:rsidRPr="00D5647E">
        <w:rPr>
          <w:rFonts w:ascii="Verdana" w:hAnsi="Verdana"/>
          <w:b/>
          <w:sz w:val="20"/>
          <w:szCs w:val="20"/>
          <w:u w:val="single"/>
        </w:rPr>
        <w:t xml:space="preserve"> QUE SE REALIZARÁN EN EL AÑO 2020,</w:t>
      </w:r>
      <w:r w:rsidR="00794C19" w:rsidRPr="00D5647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24592" w:rsidRPr="00D5647E">
        <w:rPr>
          <w:rFonts w:ascii="Verdana" w:hAnsi="Verdana"/>
          <w:b/>
          <w:sz w:val="20"/>
          <w:szCs w:val="20"/>
          <w:u w:val="single"/>
        </w:rPr>
        <w:t>PRIMER</w:t>
      </w:r>
      <w:r w:rsidR="00794C19" w:rsidRPr="00D5647E">
        <w:rPr>
          <w:rFonts w:ascii="Verdana" w:hAnsi="Verdana"/>
          <w:b/>
          <w:sz w:val="20"/>
          <w:szCs w:val="20"/>
          <w:u w:val="single"/>
        </w:rPr>
        <w:t xml:space="preserve"> LLAMADO 20</w:t>
      </w:r>
      <w:r w:rsidR="00224592" w:rsidRPr="00D5647E">
        <w:rPr>
          <w:rFonts w:ascii="Verdana" w:hAnsi="Verdana"/>
          <w:b/>
          <w:sz w:val="20"/>
          <w:szCs w:val="20"/>
          <w:u w:val="single"/>
        </w:rPr>
        <w:t>20</w:t>
      </w:r>
      <w:r w:rsidR="00794C19" w:rsidRPr="00D5647E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5BFD22D7" w14:textId="77777777" w:rsidR="00A549D0" w:rsidRPr="00D5647E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531"/>
        <w:gridCol w:w="1985"/>
        <w:gridCol w:w="3685"/>
      </w:tblGrid>
      <w:tr w:rsidR="008F10BB" w:rsidRPr="00D5647E" w14:paraId="7D26E66D" w14:textId="77777777" w:rsidTr="000D728B">
        <w:tc>
          <w:tcPr>
            <w:tcW w:w="6516" w:type="dxa"/>
            <w:gridSpan w:val="2"/>
          </w:tcPr>
          <w:p w14:paraId="192E6B93" w14:textId="30CA9121" w:rsidR="008F10BB" w:rsidRPr="00D5647E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lastRenderedPageBreak/>
              <w:t>Nombre becario:</w:t>
            </w:r>
            <w:r w:rsidR="004C5127"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24E1953C" w14:textId="7CC64311" w:rsidR="008F10BB" w:rsidRPr="00D5647E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Rut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F10BB" w:rsidRPr="00D5647E" w14:paraId="62C4987F" w14:textId="77777777" w:rsidTr="000D728B">
        <w:tc>
          <w:tcPr>
            <w:tcW w:w="10201" w:type="dxa"/>
            <w:gridSpan w:val="3"/>
          </w:tcPr>
          <w:p w14:paraId="5862D650" w14:textId="7616B6A0" w:rsidR="008F10BB" w:rsidRPr="00D5647E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Beca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F10BB" w:rsidRPr="00D5647E" w14:paraId="4CA8DBFF" w14:textId="77777777" w:rsidTr="000D728B">
        <w:tc>
          <w:tcPr>
            <w:tcW w:w="10201" w:type="dxa"/>
            <w:gridSpan w:val="3"/>
          </w:tcPr>
          <w:p w14:paraId="2B1B2D62" w14:textId="6B42965C" w:rsidR="008F10BB" w:rsidRPr="00D5647E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Universidad de estudios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F10BB" w:rsidRPr="00D5647E" w14:paraId="51433200" w14:textId="77777777" w:rsidTr="000D728B">
        <w:tc>
          <w:tcPr>
            <w:tcW w:w="10201" w:type="dxa"/>
            <w:gridSpan w:val="3"/>
          </w:tcPr>
          <w:p w14:paraId="050CA5D9" w14:textId="293F0FBE" w:rsidR="008F10BB" w:rsidRPr="00D5647E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Nombre Programa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F10BB" w:rsidRPr="00D5647E" w14:paraId="237419AB" w14:textId="77777777" w:rsidTr="000D728B">
        <w:tc>
          <w:tcPr>
            <w:tcW w:w="4531" w:type="dxa"/>
          </w:tcPr>
          <w:p w14:paraId="19E1FE5F" w14:textId="77777777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Fecha inicio Programa (dd/mm/aa)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D5647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0DE84A39" w14:textId="77777777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Fecha término Programa (dd/mm/aa):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D5647E" w14:paraId="2BB187A8" w14:textId="77777777" w:rsidTr="000D728B">
        <w:tc>
          <w:tcPr>
            <w:tcW w:w="4531" w:type="dxa"/>
          </w:tcPr>
          <w:p w14:paraId="38096800" w14:textId="186D99EF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Fecha inicio Beca (dd/mm/aa):</w:t>
            </w:r>
            <w:r w:rsidR="004C5127"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E78849" w14:textId="77777777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</w:p>
          <w:p w14:paraId="5C6452E0" w14:textId="77777777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0FCC4CF8" w14:textId="77777777" w:rsidR="008F10BB" w:rsidRPr="00D5647E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Fecha término Beca (dd/mm/aa):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D5647E" w14:paraId="4EFF9192" w14:textId="77777777" w:rsidTr="000D728B">
        <w:tc>
          <w:tcPr>
            <w:tcW w:w="4531" w:type="dxa"/>
          </w:tcPr>
          <w:p w14:paraId="54AE0F66" w14:textId="77777777" w:rsidR="008F10BB" w:rsidRPr="00D5647E" w:rsidRDefault="008F10BB" w:rsidP="00654284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Duración programa (semestres/años)</w:t>
            </w:r>
          </w:p>
        </w:tc>
        <w:tc>
          <w:tcPr>
            <w:tcW w:w="5670" w:type="dxa"/>
            <w:gridSpan w:val="2"/>
          </w:tcPr>
          <w:p w14:paraId="34918DF4" w14:textId="77777777" w:rsidR="008F10BB" w:rsidRPr="00D5647E" w:rsidRDefault="008F10BB" w:rsidP="00654284">
            <w:pPr>
              <w:tabs>
                <w:tab w:val="left" w:pos="816"/>
                <w:tab w:val="left" w:pos="3661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807644" w14:textId="77777777" w:rsidR="008F10BB" w:rsidRPr="00D5647E" w:rsidRDefault="008F10BB" w:rsidP="00DA4CAC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8542"/>
      </w:tblGrid>
      <w:tr w:rsidR="008F10BB" w:rsidRPr="00D5647E" w14:paraId="0705A48C" w14:textId="77777777" w:rsidTr="007423ED">
        <w:tc>
          <w:tcPr>
            <w:tcW w:w="10201" w:type="dxa"/>
            <w:gridSpan w:val="2"/>
          </w:tcPr>
          <w:p w14:paraId="0445DB95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 xml:space="preserve">INFORMACION SOLICITUD </w:t>
            </w:r>
          </w:p>
        </w:tc>
      </w:tr>
      <w:tr w:rsidR="008F10BB" w:rsidRPr="00D5647E" w14:paraId="7D362B3C" w14:textId="77777777" w:rsidTr="007423ED">
        <w:tc>
          <w:tcPr>
            <w:tcW w:w="10201" w:type="dxa"/>
            <w:gridSpan w:val="2"/>
          </w:tcPr>
          <w:p w14:paraId="7E8631EC" w14:textId="573F09E1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Título Proyecto de tesis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F10BB" w:rsidRPr="00D5647E" w14:paraId="153BFAD3" w14:textId="77777777" w:rsidTr="007423ED">
        <w:tc>
          <w:tcPr>
            <w:tcW w:w="10201" w:type="dxa"/>
            <w:gridSpan w:val="2"/>
          </w:tcPr>
          <w:p w14:paraId="22258A6B" w14:textId="03E0714C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Nombre Profesor tutor/a: 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D5647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5647E">
              <w:rPr>
                <w:rFonts w:ascii="Verdana" w:hAnsi="Verdana"/>
                <w:sz w:val="20"/>
                <w:szCs w:val="20"/>
              </w:rPr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5647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F10BB" w:rsidRPr="00D5647E" w14:paraId="06EA0435" w14:textId="77777777" w:rsidTr="007423ED">
        <w:tc>
          <w:tcPr>
            <w:tcW w:w="10201" w:type="dxa"/>
            <w:gridSpan w:val="2"/>
          </w:tcPr>
          <w:p w14:paraId="39121CDC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Rut Profesor tutor/a:</w:t>
            </w:r>
          </w:p>
        </w:tc>
      </w:tr>
      <w:tr w:rsidR="008F10BB" w:rsidRPr="00D5647E" w14:paraId="330A5494" w14:textId="77777777" w:rsidTr="007423ED">
        <w:tc>
          <w:tcPr>
            <w:tcW w:w="10201" w:type="dxa"/>
            <w:gridSpan w:val="2"/>
          </w:tcPr>
          <w:p w14:paraId="5AB02863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Correo electrónico profesor tutor/a:</w:t>
            </w:r>
          </w:p>
        </w:tc>
      </w:tr>
      <w:tr w:rsidR="008F10BB" w:rsidRPr="00D5647E" w14:paraId="065E49A2" w14:textId="77777777" w:rsidTr="007423ED">
        <w:tc>
          <w:tcPr>
            <w:tcW w:w="10201" w:type="dxa"/>
            <w:gridSpan w:val="2"/>
          </w:tcPr>
          <w:p w14:paraId="2E5B79D9" w14:textId="77777777" w:rsidR="008F10BB" w:rsidRPr="00D5647E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Justifique y fundamente la necesidad de solicitar recursos para gastos operacionales del proyecto de tesis</w:t>
            </w:r>
            <w:r w:rsidR="00F17345" w:rsidRPr="00D5647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5647E" w14:paraId="32D31F54" w14:textId="77777777" w:rsidTr="007423ED">
        <w:tc>
          <w:tcPr>
            <w:tcW w:w="10201" w:type="dxa"/>
            <w:gridSpan w:val="2"/>
          </w:tcPr>
          <w:p w14:paraId="6A3B907C" w14:textId="3BD39AA8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E0FC3E" w14:textId="52C2BAA8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7FA995" w14:textId="7553D841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EA00D0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6E8AE4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1C83DB00" w14:textId="77777777" w:rsidTr="007423ED">
        <w:tc>
          <w:tcPr>
            <w:tcW w:w="10201" w:type="dxa"/>
            <w:gridSpan w:val="2"/>
          </w:tcPr>
          <w:p w14:paraId="686597F7" w14:textId="77777777" w:rsidR="008F10BB" w:rsidRPr="00D5647E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 w:cstheme="minorHAnsi"/>
                <w:sz w:val="20"/>
                <w:szCs w:val="20"/>
              </w:rPr>
              <w:t>Describa el estado de avance del proyecto de tesis del becario</w:t>
            </w:r>
            <w:r w:rsidRPr="00D5647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5647E" w14:paraId="56130B04" w14:textId="77777777" w:rsidTr="007423ED">
        <w:tc>
          <w:tcPr>
            <w:tcW w:w="10201" w:type="dxa"/>
            <w:gridSpan w:val="2"/>
          </w:tcPr>
          <w:p w14:paraId="58279A91" w14:textId="44169AC9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96E4C7" w14:textId="6F2100E4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2C2350" w14:textId="12972E5A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D9E5A5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E9E56C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4B3E6974" w14:textId="77777777" w:rsidTr="007423ED">
        <w:tc>
          <w:tcPr>
            <w:tcW w:w="10201" w:type="dxa"/>
            <w:gridSpan w:val="2"/>
          </w:tcPr>
          <w:p w14:paraId="339A8DCB" w14:textId="5FE24365" w:rsidR="008F10BB" w:rsidRPr="00D5647E" w:rsidRDefault="008F10BB" w:rsidP="00311BD1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 w:cstheme="minorHAnsi"/>
                <w:sz w:val="20"/>
                <w:szCs w:val="20"/>
              </w:rPr>
              <w:t xml:space="preserve">Fundamente si </w:t>
            </w:r>
            <w:r w:rsidRPr="00D5647E">
              <w:rPr>
                <w:rFonts w:ascii="Verdana" w:hAnsi="Verdana"/>
                <w:sz w:val="20"/>
                <w:szCs w:val="20"/>
              </w:rPr>
              <w:t>el proyecto de investigación conducente al grado de doctor, finalizará en los plazos indicados en las bases concursales</w:t>
            </w:r>
            <w:r w:rsidR="00C17394" w:rsidRPr="00D5647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363E5" w:rsidRPr="00D5647E">
              <w:rPr>
                <w:rFonts w:ascii="Verdana" w:hAnsi="Verdana"/>
                <w:sz w:val="20"/>
                <w:szCs w:val="20"/>
              </w:rPr>
              <w:t xml:space="preserve">de corresponder, </w:t>
            </w:r>
            <w:r w:rsidR="00C17394" w:rsidRPr="00D5647E">
              <w:rPr>
                <w:rFonts w:ascii="Verdana" w:hAnsi="Verdana"/>
                <w:sz w:val="20"/>
                <w:szCs w:val="20"/>
              </w:rPr>
              <w:t>considere en la descripción suspensiones por motivos de salud, uso de pre y postnatal)</w:t>
            </w:r>
            <w:r w:rsidRPr="00D5647E">
              <w:rPr>
                <w:rFonts w:ascii="Verdana" w:hAnsi="Verdana"/>
                <w:sz w:val="20"/>
                <w:szCs w:val="20"/>
              </w:rPr>
              <w:t>.</w:t>
            </w:r>
            <w:r w:rsidR="00311BD1" w:rsidRPr="00D5647E">
              <w:rPr>
                <w:rFonts w:ascii="Verdana" w:hAnsi="Verdana"/>
                <w:sz w:val="20"/>
                <w:szCs w:val="20"/>
              </w:rPr>
              <w:t xml:space="preserve"> Desarrolle argumentos y justificaciones.</w:t>
            </w:r>
          </w:p>
        </w:tc>
      </w:tr>
      <w:tr w:rsidR="008F10BB" w:rsidRPr="00D5647E" w14:paraId="7774FDCC" w14:textId="77777777" w:rsidTr="007423ED">
        <w:tc>
          <w:tcPr>
            <w:tcW w:w="10201" w:type="dxa"/>
            <w:gridSpan w:val="2"/>
          </w:tcPr>
          <w:p w14:paraId="13DAC341" w14:textId="28C9A693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4AC446" w14:textId="56EBFDE0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23431" w14:textId="0C99DAF5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719B6F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666D1E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5E6A7BBD" w14:textId="77777777" w:rsidTr="007423ED">
        <w:tc>
          <w:tcPr>
            <w:tcW w:w="10201" w:type="dxa"/>
            <w:gridSpan w:val="2"/>
          </w:tcPr>
          <w:p w14:paraId="5E397C82" w14:textId="3F4186BE" w:rsidR="008F10BB" w:rsidRPr="00D5647E" w:rsidRDefault="00C4200A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Describa y justifique la relevancia del proyecto de tesis y/o investigación para el desarrollo del país.</w:t>
            </w:r>
            <w:r w:rsidRPr="00D5647E" w:rsidDel="00C420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1BD1" w:rsidRPr="00D5647E">
              <w:rPr>
                <w:rFonts w:ascii="Verdana" w:hAnsi="Verdana"/>
                <w:sz w:val="20"/>
                <w:szCs w:val="20"/>
              </w:rPr>
              <w:t>(</w:t>
            </w:r>
            <w:r w:rsidR="00311BD1" w:rsidRPr="00D5647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xplique la importancia o aporte de su investigación al desarrollo científico y social de Chile). Desarrolle argumentos que justifiquen sus planteamientos</w:t>
            </w:r>
            <w:r w:rsidR="00224592" w:rsidRPr="00D5647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0BB" w:rsidRPr="00D5647E" w14:paraId="17738B5F" w14:textId="77777777" w:rsidTr="007423ED">
        <w:tc>
          <w:tcPr>
            <w:tcW w:w="10201" w:type="dxa"/>
            <w:gridSpan w:val="2"/>
          </w:tcPr>
          <w:p w14:paraId="2FB53681" w14:textId="77777777" w:rsidR="00745F9E" w:rsidRPr="00D5647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8F4204" w14:textId="07312B6E" w:rsidR="008F10BB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5BDFD3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7BA0CA" w14:textId="77777777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4B67C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7D8C14" w14:textId="605A7DB0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635348F9" w14:textId="77777777" w:rsidTr="007423ED">
        <w:tc>
          <w:tcPr>
            <w:tcW w:w="10201" w:type="dxa"/>
            <w:gridSpan w:val="2"/>
          </w:tcPr>
          <w:p w14:paraId="46B68684" w14:textId="261007CF" w:rsidR="008F10BB" w:rsidRPr="00D5647E" w:rsidRDefault="003460CE" w:rsidP="001A4F6F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lastRenderedPageBreak/>
              <w:t>Fundamente</w:t>
            </w:r>
            <w:r w:rsidR="00C4200A" w:rsidRPr="00D5647E">
              <w:rPr>
                <w:rFonts w:ascii="Verdana" w:hAnsi="Verdana"/>
                <w:sz w:val="20"/>
                <w:szCs w:val="20"/>
              </w:rPr>
              <w:t xml:space="preserve"> si el proyecto de gastos está relacionado con la investigación y si se puede ejecutar durante su periodo de estudios.</w:t>
            </w:r>
            <w:r w:rsidR="004071AA" w:rsidRPr="00D5647E">
              <w:rPr>
                <w:rFonts w:ascii="Verdana" w:hAnsi="Verdana"/>
                <w:sz w:val="20"/>
                <w:szCs w:val="20"/>
              </w:rPr>
              <w:t xml:space="preserve"> Considere los plazos normados.</w:t>
            </w:r>
          </w:p>
        </w:tc>
      </w:tr>
      <w:tr w:rsidR="008F10BB" w:rsidRPr="00D5647E" w14:paraId="5F042388" w14:textId="77777777" w:rsidTr="007423ED">
        <w:tc>
          <w:tcPr>
            <w:tcW w:w="10201" w:type="dxa"/>
            <w:gridSpan w:val="2"/>
          </w:tcPr>
          <w:p w14:paraId="710F00BF" w14:textId="00376916" w:rsidR="00745F9E" w:rsidRPr="00D5647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C7115C" w14:textId="08C0F306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37D0EB" w14:textId="6103B0BA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59FB6D2" w14:textId="5492CA3E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659CC5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83EC44" w14:textId="77777777" w:rsidR="00745F9E" w:rsidRDefault="00745F9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508B7D" w14:textId="20CB6239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32A38A37" w14:textId="77777777" w:rsidTr="007423ED">
        <w:tc>
          <w:tcPr>
            <w:tcW w:w="10201" w:type="dxa"/>
            <w:gridSpan w:val="2"/>
          </w:tcPr>
          <w:p w14:paraId="3CD4128A" w14:textId="609D5576" w:rsidR="008F10BB" w:rsidRPr="00D5647E" w:rsidRDefault="00503C60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54BB7" w:rsidRPr="00D5647E">
              <w:rPr>
                <w:rFonts w:ascii="Verdana" w:hAnsi="Verdana"/>
                <w:sz w:val="20"/>
                <w:szCs w:val="20"/>
              </w:rPr>
              <w:t>s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4BB7" w:rsidRPr="00D5647E">
              <w:rPr>
                <w:rFonts w:ascii="Verdana" w:hAnsi="Verdana"/>
                <w:sz w:val="20"/>
                <w:szCs w:val="20"/>
              </w:rPr>
              <w:t xml:space="preserve">que </w:t>
            </w:r>
            <w:r w:rsidRPr="00D5647E">
              <w:rPr>
                <w:rFonts w:ascii="Verdana" w:hAnsi="Verdana"/>
                <w:sz w:val="20"/>
                <w:szCs w:val="20"/>
              </w:rPr>
              <w:t>contemple</w:t>
            </w:r>
            <w:r w:rsidR="00C54BB7" w:rsidRPr="00D5647E">
              <w:rPr>
                <w:rFonts w:ascii="Verdana" w:hAnsi="Verdana"/>
                <w:sz w:val="20"/>
                <w:szCs w:val="20"/>
              </w:rPr>
              <w:t>n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 calificaciones, también podrá aportar</w:t>
            </w:r>
            <w:r w:rsidR="00542039" w:rsidRPr="00D5647E">
              <w:rPr>
                <w:rFonts w:ascii="Verdana" w:hAnsi="Verdana"/>
                <w:sz w:val="20"/>
                <w:szCs w:val="20"/>
              </w:rPr>
              <w:t>,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7F2E" w:rsidRPr="00D5647E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817F2E" w:rsidRPr="00D5647E">
              <w:rPr>
                <w:rFonts w:ascii="Verdana" w:hAnsi="Verdana"/>
                <w:b/>
                <w:sz w:val="20"/>
                <w:szCs w:val="20"/>
              </w:rPr>
              <w:t>forma opcional</w:t>
            </w:r>
            <w:r w:rsidR="00542039" w:rsidRPr="00D5647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817F2E"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información adicional sobre </w:t>
            </w:r>
            <w:r w:rsidR="00C54BB7" w:rsidRPr="00D5647E">
              <w:rPr>
                <w:rFonts w:ascii="Verdana" w:hAnsi="Verdana"/>
                <w:sz w:val="20"/>
                <w:szCs w:val="20"/>
              </w:rPr>
              <w:t>el</w:t>
            </w:r>
            <w:r w:rsidR="00542692" w:rsidRPr="00D5647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647E">
              <w:rPr>
                <w:rFonts w:ascii="Verdana" w:hAnsi="Verdana"/>
                <w:sz w:val="20"/>
                <w:szCs w:val="20"/>
              </w:rPr>
              <w:t>desempeño académico.</w:t>
            </w:r>
          </w:p>
          <w:p w14:paraId="2ED814D2" w14:textId="0622760E" w:rsidR="00977B4B" w:rsidRPr="00D5647E" w:rsidRDefault="00977B4B" w:rsidP="00654284">
            <w:pPr>
              <w:pStyle w:val="Prrafodelista"/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Considere en la descripción del desempeño académico los siguientes factores</w:t>
            </w:r>
            <w:r w:rsidR="00C17394" w:rsidRPr="00D5647E">
              <w:rPr>
                <w:rFonts w:ascii="Verdana" w:hAnsi="Verdana"/>
                <w:sz w:val="20"/>
                <w:szCs w:val="20"/>
              </w:rPr>
              <w:t xml:space="preserve"> en relación al tiempo que el becario/a ha permanecido en el programa de doctorado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>realizadas durante el</w:t>
            </w:r>
            <w:r w:rsidR="00C17394" w:rsidRPr="00D5647E">
              <w:rPr>
                <w:rFonts w:ascii="Verdana" w:hAnsi="Verdana"/>
                <w:b/>
                <w:sz w:val="20"/>
                <w:szCs w:val="20"/>
              </w:rPr>
              <w:t xml:space="preserve"> programa de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 xml:space="preserve"> doctorado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; 2.- Participación en publicaciones científicas, 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5647E">
              <w:rPr>
                <w:rFonts w:ascii="Verdana" w:hAnsi="Verdana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5647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5647E" w14:paraId="5C5E4D52" w14:textId="77777777" w:rsidTr="00745F9E">
        <w:trPr>
          <w:trHeight w:val="872"/>
        </w:trPr>
        <w:tc>
          <w:tcPr>
            <w:tcW w:w="10201" w:type="dxa"/>
            <w:gridSpan w:val="2"/>
          </w:tcPr>
          <w:p w14:paraId="59A9E8BF" w14:textId="77777777" w:rsidR="00EC1E26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CE82F1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F40433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C636DF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B7DE5F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193BDA" w14:textId="77777777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734657" w14:textId="7AFC8222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1736A7AD" w14:textId="77777777" w:rsidTr="007423ED">
        <w:tc>
          <w:tcPr>
            <w:tcW w:w="10201" w:type="dxa"/>
            <w:gridSpan w:val="2"/>
          </w:tcPr>
          <w:p w14:paraId="28C93B33" w14:textId="77777777" w:rsidR="008F10BB" w:rsidRPr="00D5647E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 xml:space="preserve">¿El proyecto de tesis doctoral requiere de la </w:t>
            </w:r>
            <w:r w:rsidRPr="00D5647E">
              <w:rPr>
                <w:rFonts w:ascii="Verdana" w:hAnsi="Verdana" w:cstheme="minorHAnsi"/>
                <w:sz w:val="20"/>
                <w:szCs w:val="20"/>
              </w:rPr>
              <w:t>Certificación aprobatoria fundamentada del Comité de Ética/Bioética? Marque opción que corresponda</w:t>
            </w:r>
            <w:r w:rsidR="00F17345" w:rsidRPr="00D5647E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AF0E965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09FA53E3" w14:textId="77777777" w:rsidTr="007423ED">
        <w:tc>
          <w:tcPr>
            <w:tcW w:w="1659" w:type="dxa"/>
          </w:tcPr>
          <w:p w14:paraId="26CB657A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SI</w:t>
            </w:r>
            <w:r w:rsidR="00A549D0" w:rsidRPr="00D5647E">
              <w:rPr>
                <w:rStyle w:val="Refdenotaalpi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8542" w:type="dxa"/>
          </w:tcPr>
          <w:p w14:paraId="6400B3B0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0BB4DB32" w14:textId="77777777" w:rsidTr="007423ED">
        <w:tc>
          <w:tcPr>
            <w:tcW w:w="1659" w:type="dxa"/>
          </w:tcPr>
          <w:p w14:paraId="6370E2FC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8542" w:type="dxa"/>
          </w:tcPr>
          <w:p w14:paraId="7CC0CE3C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5647E" w14:paraId="0DBD9640" w14:textId="77777777" w:rsidTr="007423ED">
        <w:tc>
          <w:tcPr>
            <w:tcW w:w="10201" w:type="dxa"/>
            <w:gridSpan w:val="2"/>
          </w:tcPr>
          <w:p w14:paraId="3449C955" w14:textId="77777777" w:rsidR="008F10BB" w:rsidRPr="00D5647E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Indicar si el proyecto de investigación o proyecto de tesis cumple con la normativa vigente y los estándares que regulan la actividad científica en las áreas que se trate dicho proyecto</w:t>
            </w:r>
            <w:r w:rsidR="000D728B" w:rsidRPr="00D5647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5647E" w14:paraId="0CC84346" w14:textId="77777777" w:rsidTr="007423ED">
        <w:tc>
          <w:tcPr>
            <w:tcW w:w="10201" w:type="dxa"/>
            <w:gridSpan w:val="2"/>
          </w:tcPr>
          <w:p w14:paraId="7D31E10E" w14:textId="77777777" w:rsidR="00A549D0" w:rsidRPr="00D5647E" w:rsidRDefault="00A549D0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231487" w14:textId="0628B806" w:rsidR="00DF7D27" w:rsidRDefault="00DF7D27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28746D" w14:textId="18FD9FEC" w:rsid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ECDB7A" w14:textId="77777777" w:rsidR="00D5647E" w:rsidRPr="00D5647E" w:rsidRDefault="00D5647E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5FBC50" w14:textId="7D93E0C6" w:rsidR="00DF7D27" w:rsidRPr="00D5647E" w:rsidRDefault="00DF7D27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BF942D" w14:textId="77777777" w:rsidR="00745F9E" w:rsidRPr="00D5647E" w:rsidRDefault="00745F9E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44EB0FE2" w14:textId="74B514A7" w:rsidR="00A549D0" w:rsidRPr="00D5647E" w:rsidRDefault="00006392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D5647E">
        <w:rPr>
          <w:rFonts w:ascii="Verdana" w:hAnsi="Verdana"/>
          <w:b/>
          <w:sz w:val="20"/>
          <w:szCs w:val="20"/>
        </w:rPr>
        <w:t>CUADRO PRESUPUESTARIO</w:t>
      </w:r>
      <w:r w:rsidRPr="00D5647E">
        <w:rPr>
          <w:rFonts w:ascii="Verdana" w:hAnsi="Verdana"/>
          <w:sz w:val="20"/>
          <w:szCs w:val="20"/>
        </w:rPr>
        <w:t xml:space="preserve"> </w:t>
      </w:r>
      <w:r w:rsidR="00A549D0" w:rsidRPr="00D5647E">
        <w:rPr>
          <w:rFonts w:ascii="Verdana" w:hAnsi="Verdana"/>
          <w:b/>
          <w:sz w:val="20"/>
          <w:szCs w:val="20"/>
        </w:rPr>
        <w:t>(año 1)</w:t>
      </w:r>
    </w:p>
    <w:p w14:paraId="08CD23C0" w14:textId="77777777" w:rsidR="008F10BB" w:rsidRPr="00D5647E" w:rsidRDefault="008F10BB" w:rsidP="00DA4CAC">
      <w:pPr>
        <w:tabs>
          <w:tab w:val="left" w:pos="1134"/>
        </w:tabs>
        <w:ind w:left="426" w:right="709"/>
        <w:jc w:val="center"/>
        <w:rPr>
          <w:rFonts w:ascii="Verdana" w:hAnsi="Verdana"/>
          <w:bCs/>
          <w:sz w:val="20"/>
          <w:szCs w:val="20"/>
        </w:rPr>
      </w:pPr>
    </w:p>
    <w:p w14:paraId="1C067B98" w14:textId="1D220DF7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sz w:val="20"/>
          <w:szCs w:val="20"/>
        </w:rPr>
      </w:pPr>
      <w:r w:rsidRPr="00D5647E">
        <w:rPr>
          <w:rFonts w:ascii="Verdana" w:hAnsi="Verdana"/>
          <w:b/>
          <w:sz w:val="20"/>
          <w:szCs w:val="20"/>
        </w:rPr>
        <w:t>Completar los montos solicitados en pesos chilenos.</w:t>
      </w:r>
      <w:r w:rsidR="001713CA" w:rsidRPr="00D5647E">
        <w:rPr>
          <w:rFonts w:ascii="Verdana" w:hAnsi="Verdana"/>
          <w:b/>
          <w:sz w:val="20"/>
          <w:szCs w:val="20"/>
        </w:rPr>
        <w:t xml:space="preserve"> Debe comprender los gastos que se realizarán desde el 1° de enero de 20</w:t>
      </w:r>
      <w:r w:rsidR="00224592" w:rsidRPr="00D5647E">
        <w:rPr>
          <w:rFonts w:ascii="Verdana" w:hAnsi="Verdana"/>
          <w:b/>
          <w:sz w:val="20"/>
          <w:szCs w:val="20"/>
        </w:rPr>
        <w:t>20</w:t>
      </w:r>
      <w:r w:rsidR="001713CA" w:rsidRPr="00D5647E">
        <w:rPr>
          <w:rFonts w:ascii="Verdana" w:hAnsi="Verdana"/>
          <w:b/>
          <w:sz w:val="20"/>
          <w:szCs w:val="20"/>
        </w:rPr>
        <w:t xml:space="preserve"> hasta el 31 de diciembre de 20</w:t>
      </w:r>
      <w:r w:rsidR="00224592" w:rsidRPr="00D5647E">
        <w:rPr>
          <w:rFonts w:ascii="Verdana" w:hAnsi="Verdana"/>
          <w:b/>
          <w:sz w:val="20"/>
          <w:szCs w:val="20"/>
        </w:rPr>
        <w:t>20</w:t>
      </w:r>
      <w:r w:rsidR="00C17394" w:rsidRPr="00D5647E">
        <w:rPr>
          <w:rStyle w:val="Refdenotaalpie"/>
          <w:rFonts w:ascii="Verdana" w:hAnsi="Verdana"/>
          <w:b/>
          <w:sz w:val="20"/>
          <w:szCs w:val="20"/>
        </w:rPr>
        <w:footnoteReference w:id="2"/>
      </w:r>
      <w:r w:rsidR="001713CA" w:rsidRPr="00D5647E">
        <w:rPr>
          <w:rFonts w:ascii="Verdana" w:hAnsi="Verdana"/>
          <w:b/>
          <w:sz w:val="20"/>
          <w:szCs w:val="20"/>
        </w:rPr>
        <w:t>.</w:t>
      </w:r>
    </w:p>
    <w:p w14:paraId="3FC046D8" w14:textId="77777777" w:rsidR="008F10BB" w:rsidRPr="00D5647E" w:rsidRDefault="008F10BB" w:rsidP="00DA4CAC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21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969"/>
        <w:gridCol w:w="3118"/>
      </w:tblGrid>
      <w:tr w:rsidR="008F10BB" w:rsidRPr="00D5647E" w14:paraId="0F79B6B7" w14:textId="77777777" w:rsidTr="009F3404">
        <w:trPr>
          <w:trHeight w:val="599"/>
        </w:trPr>
        <w:tc>
          <w:tcPr>
            <w:tcW w:w="3124" w:type="dxa"/>
            <w:vMerge w:val="restart"/>
          </w:tcPr>
          <w:p w14:paraId="4E6A9107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4A9B19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GASTOS OPERACIONALES</w:t>
            </w:r>
          </w:p>
        </w:tc>
        <w:tc>
          <w:tcPr>
            <w:tcW w:w="3969" w:type="dxa"/>
          </w:tcPr>
          <w:p w14:paraId="6E2CFAF3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EA4398F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3118" w:type="dxa"/>
          </w:tcPr>
          <w:p w14:paraId="0D40F167" w14:textId="0BE11519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Año 1 (Solicitado</w:t>
            </w:r>
            <w:r w:rsidR="00922BF7" w:rsidRPr="00D5647E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 xml:space="preserve"> CONICYT)</w:t>
            </w:r>
          </w:p>
        </w:tc>
      </w:tr>
      <w:tr w:rsidR="008F10BB" w:rsidRPr="00D5647E" w14:paraId="7ABE9A3B" w14:textId="77777777" w:rsidTr="009F3404">
        <w:trPr>
          <w:trHeight w:val="295"/>
        </w:trPr>
        <w:tc>
          <w:tcPr>
            <w:tcW w:w="3124" w:type="dxa"/>
            <w:vMerge/>
            <w:tcBorders>
              <w:top w:val="nil"/>
            </w:tcBorders>
          </w:tcPr>
          <w:p w14:paraId="4B634A18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1E5CBA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118" w:type="dxa"/>
          </w:tcPr>
          <w:p w14:paraId="16D81587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48979F38" w14:textId="77777777" w:rsidTr="00523AFF">
        <w:trPr>
          <w:trHeight w:val="299"/>
        </w:trPr>
        <w:tc>
          <w:tcPr>
            <w:tcW w:w="3124" w:type="dxa"/>
            <w:vMerge w:val="restart"/>
          </w:tcPr>
          <w:p w14:paraId="7D2FC07E" w14:textId="77777777" w:rsidR="008F10BB" w:rsidRPr="00D5647E" w:rsidRDefault="008F10BB" w:rsidP="00523AFF">
            <w:pPr>
              <w:pStyle w:val="TableParagraph"/>
              <w:tabs>
                <w:tab w:val="left" w:pos="816"/>
              </w:tabs>
              <w:ind w:left="306" w:right="510"/>
              <w:rPr>
                <w:rFonts w:ascii="Verdana" w:hAnsi="Verdana"/>
                <w:b/>
                <w:sz w:val="20"/>
                <w:szCs w:val="20"/>
              </w:rPr>
            </w:pPr>
          </w:p>
          <w:p w14:paraId="2BF893BE" w14:textId="77777777" w:rsidR="008F10BB" w:rsidRPr="00D5647E" w:rsidRDefault="008F10BB" w:rsidP="00523AFF">
            <w:pPr>
              <w:pStyle w:val="TableParagraph"/>
              <w:tabs>
                <w:tab w:val="left" w:pos="816"/>
              </w:tabs>
              <w:ind w:left="306" w:right="510"/>
              <w:rPr>
                <w:rFonts w:ascii="Verdana" w:hAnsi="Verdana"/>
                <w:b/>
                <w:sz w:val="20"/>
                <w:szCs w:val="20"/>
              </w:rPr>
            </w:pPr>
          </w:p>
          <w:p w14:paraId="254498DA" w14:textId="77777777" w:rsidR="008F10BB" w:rsidRPr="00D5647E" w:rsidRDefault="008F10BB" w:rsidP="00523AFF">
            <w:pPr>
              <w:pStyle w:val="TableParagraph"/>
              <w:tabs>
                <w:tab w:val="left" w:pos="816"/>
              </w:tabs>
              <w:spacing w:line="271" w:lineRule="exact"/>
              <w:ind w:left="306" w:right="510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VIAJES</w:t>
            </w:r>
          </w:p>
        </w:tc>
        <w:tc>
          <w:tcPr>
            <w:tcW w:w="3969" w:type="dxa"/>
          </w:tcPr>
          <w:p w14:paraId="53A899E4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Viáticos Nacionales</w:t>
            </w:r>
          </w:p>
        </w:tc>
        <w:tc>
          <w:tcPr>
            <w:tcW w:w="3118" w:type="dxa"/>
          </w:tcPr>
          <w:p w14:paraId="0624B099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5593856D" w14:textId="77777777" w:rsidTr="009F3404">
        <w:trPr>
          <w:trHeight w:val="301"/>
        </w:trPr>
        <w:tc>
          <w:tcPr>
            <w:tcW w:w="3124" w:type="dxa"/>
            <w:vMerge/>
            <w:tcBorders>
              <w:top w:val="nil"/>
            </w:tcBorders>
          </w:tcPr>
          <w:p w14:paraId="7BC405AD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1AB1FD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Pasajes Nacionales</w:t>
            </w:r>
          </w:p>
        </w:tc>
        <w:tc>
          <w:tcPr>
            <w:tcW w:w="3118" w:type="dxa"/>
          </w:tcPr>
          <w:p w14:paraId="5D2AFF5D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445AD476" w14:textId="77777777" w:rsidTr="009F3404">
        <w:trPr>
          <w:trHeight w:val="297"/>
        </w:trPr>
        <w:tc>
          <w:tcPr>
            <w:tcW w:w="3124" w:type="dxa"/>
            <w:vMerge/>
            <w:tcBorders>
              <w:top w:val="nil"/>
            </w:tcBorders>
          </w:tcPr>
          <w:p w14:paraId="17727CFE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31E050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Viáticos Internacionales</w:t>
            </w:r>
          </w:p>
        </w:tc>
        <w:tc>
          <w:tcPr>
            <w:tcW w:w="3118" w:type="dxa"/>
          </w:tcPr>
          <w:p w14:paraId="7A770DD6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4DC49447" w14:textId="77777777" w:rsidTr="009F3404">
        <w:trPr>
          <w:trHeight w:val="301"/>
        </w:trPr>
        <w:tc>
          <w:tcPr>
            <w:tcW w:w="3124" w:type="dxa"/>
            <w:vMerge/>
            <w:tcBorders>
              <w:top w:val="nil"/>
            </w:tcBorders>
          </w:tcPr>
          <w:p w14:paraId="6B95874F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4D6BC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Pasajes Internacionales</w:t>
            </w:r>
          </w:p>
        </w:tc>
        <w:tc>
          <w:tcPr>
            <w:tcW w:w="3118" w:type="dxa"/>
          </w:tcPr>
          <w:p w14:paraId="375EE003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1F84769B" w14:textId="77777777" w:rsidTr="009F3404">
        <w:trPr>
          <w:trHeight w:val="297"/>
        </w:trPr>
        <w:tc>
          <w:tcPr>
            <w:tcW w:w="3124" w:type="dxa"/>
            <w:vMerge/>
            <w:tcBorders>
              <w:top w:val="nil"/>
            </w:tcBorders>
          </w:tcPr>
          <w:p w14:paraId="097942AF" w14:textId="77777777" w:rsidR="008F10BB" w:rsidRPr="00D5647E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FFF3B7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TOTAL GASTOS DE VIAJES</w:t>
            </w:r>
          </w:p>
        </w:tc>
        <w:tc>
          <w:tcPr>
            <w:tcW w:w="3118" w:type="dxa"/>
          </w:tcPr>
          <w:p w14:paraId="75357989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5647E" w14:paraId="0455FB38" w14:textId="77777777" w:rsidTr="009F3404">
        <w:trPr>
          <w:trHeight w:val="590"/>
        </w:trPr>
        <w:tc>
          <w:tcPr>
            <w:tcW w:w="3124" w:type="dxa"/>
            <w:tcBorders>
              <w:left w:val="nil"/>
              <w:bottom w:val="nil"/>
            </w:tcBorders>
          </w:tcPr>
          <w:p w14:paraId="37C6D946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A1869" w14:textId="348AEF07" w:rsidR="008F10BB" w:rsidRPr="00D5647E" w:rsidRDefault="008F10BB" w:rsidP="00922BF7">
            <w:pPr>
              <w:pStyle w:val="TableParagraph"/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MONTO TOTAL (</w:t>
            </w:r>
            <w:r w:rsidR="00922BF7" w:rsidRPr="00D5647E">
              <w:rPr>
                <w:rFonts w:ascii="Verdana" w:hAnsi="Verdana"/>
                <w:b/>
                <w:sz w:val="20"/>
                <w:szCs w:val="20"/>
              </w:rPr>
              <w:t xml:space="preserve">G. 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 xml:space="preserve">Operación más </w:t>
            </w:r>
            <w:r w:rsidR="00922BF7" w:rsidRPr="00D5647E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D5647E">
              <w:rPr>
                <w:rFonts w:ascii="Verdana" w:hAnsi="Verdana"/>
                <w:b/>
                <w:sz w:val="20"/>
                <w:szCs w:val="20"/>
              </w:rPr>
              <w:t>iajes)</w:t>
            </w:r>
          </w:p>
        </w:tc>
        <w:tc>
          <w:tcPr>
            <w:tcW w:w="3118" w:type="dxa"/>
          </w:tcPr>
          <w:p w14:paraId="66D76702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097A305" w14:textId="77777777" w:rsidR="008F10BB" w:rsidRPr="00D5647E" w:rsidRDefault="008F10BB" w:rsidP="00DA4CAC">
            <w:pPr>
              <w:pStyle w:val="TableParagraph"/>
              <w:tabs>
                <w:tab w:val="left" w:pos="816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647E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</w:tr>
    </w:tbl>
    <w:p w14:paraId="39D73A8C" w14:textId="77777777" w:rsidR="008F10BB" w:rsidRPr="00D5647E" w:rsidRDefault="008F10BB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10EDEC19" w14:textId="77777777" w:rsidR="008F10BB" w:rsidRPr="00D5647E" w:rsidRDefault="008F10BB" w:rsidP="00DA4CAC">
      <w:pPr>
        <w:pStyle w:val="Textoindependiente"/>
        <w:tabs>
          <w:tab w:val="left" w:pos="1134"/>
        </w:tabs>
        <w:ind w:left="426" w:right="709"/>
        <w:jc w:val="both"/>
        <w:rPr>
          <w:rFonts w:ascii="Verdana" w:hAnsi="Verdana"/>
          <w:sz w:val="20"/>
          <w:szCs w:val="20"/>
          <w:lang w:val="es-ES_tradnl"/>
        </w:rPr>
      </w:pPr>
      <w:r w:rsidRPr="00D5647E">
        <w:rPr>
          <w:rFonts w:ascii="Verdana" w:hAnsi="Verdana"/>
          <w:sz w:val="20"/>
          <w:szCs w:val="20"/>
        </w:rPr>
        <w:t xml:space="preserve">Declaro que </w:t>
      </w:r>
      <w:r w:rsidR="00EC1E26" w:rsidRPr="00D5647E">
        <w:rPr>
          <w:rFonts w:ascii="Verdana" w:hAnsi="Verdana"/>
          <w:sz w:val="20"/>
          <w:szCs w:val="20"/>
          <w:lang w:val="es-ES_tradnl"/>
        </w:rPr>
        <w:t>no recibo o recibiré</w:t>
      </w:r>
      <w:r w:rsidRPr="00D5647E">
        <w:rPr>
          <w:rFonts w:ascii="Verdana" w:hAnsi="Verdana"/>
          <w:sz w:val="20"/>
          <w:szCs w:val="20"/>
          <w:lang w:val="es-ES_tradnl"/>
        </w:rPr>
        <w:t xml:space="preserve"> fondos provenientes de una beca del sector público, para el financiamiento de ninguno de los conceptos cubiertos por Gastos operacionales. </w:t>
      </w:r>
    </w:p>
    <w:p w14:paraId="5C72CE0F" w14:textId="1328A621" w:rsidR="008F10BB" w:rsidRPr="00D5647E" w:rsidRDefault="00F17345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  <w:r w:rsidRPr="00D5647E">
        <w:rPr>
          <w:rFonts w:ascii="Verdana" w:hAnsi="Verdana"/>
          <w:sz w:val="20"/>
          <w:szCs w:val="20"/>
        </w:rPr>
        <w:tab/>
      </w:r>
      <w:r w:rsidRPr="00D5647E">
        <w:rPr>
          <w:rFonts w:ascii="Verdana" w:hAnsi="Verdana"/>
          <w:sz w:val="20"/>
          <w:szCs w:val="20"/>
        </w:rPr>
        <w:tab/>
      </w:r>
      <w:r w:rsidRPr="00D5647E">
        <w:rPr>
          <w:rFonts w:ascii="Verdana" w:hAnsi="Verdana"/>
          <w:sz w:val="20"/>
          <w:szCs w:val="20"/>
        </w:rPr>
        <w:tab/>
      </w:r>
      <w:r w:rsidRPr="00D5647E">
        <w:rPr>
          <w:rFonts w:ascii="Verdana" w:hAnsi="Verdana"/>
          <w:sz w:val="20"/>
          <w:szCs w:val="20"/>
        </w:rPr>
        <w:tab/>
      </w:r>
      <w:r w:rsidRPr="00D5647E">
        <w:rPr>
          <w:rFonts w:ascii="Verdana" w:hAnsi="Verdana"/>
          <w:sz w:val="20"/>
          <w:szCs w:val="20"/>
        </w:rPr>
        <w:tab/>
      </w:r>
      <w:r w:rsidR="004C5127" w:rsidRPr="00D5647E">
        <w:rPr>
          <w:rFonts w:ascii="Verdana" w:hAnsi="Verdana"/>
          <w:sz w:val="20"/>
          <w:szCs w:val="20"/>
        </w:rPr>
        <w:t xml:space="preserve"> </w:t>
      </w:r>
    </w:p>
    <w:p w14:paraId="75BED1D1" w14:textId="77777777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eastAsiaTheme="minorHAnsi" w:hAnsi="Verdana"/>
          <w:b/>
          <w:bCs/>
          <w:sz w:val="20"/>
          <w:szCs w:val="20"/>
          <w:lang w:bidi="ar-SA"/>
        </w:rPr>
      </w:pPr>
      <w:r w:rsidRPr="00D5647E">
        <w:rPr>
          <w:rFonts w:ascii="Verdana" w:hAnsi="Verdana"/>
          <w:b/>
          <w:bCs/>
          <w:sz w:val="20"/>
          <w:szCs w:val="20"/>
        </w:rPr>
        <w:t>Indicaciones:</w:t>
      </w:r>
    </w:p>
    <w:p w14:paraId="34843803" w14:textId="77777777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D5647E">
        <w:rPr>
          <w:rFonts w:ascii="Verdana" w:hAnsi="Verdana"/>
          <w:b/>
          <w:bCs/>
          <w:sz w:val="20"/>
          <w:szCs w:val="20"/>
        </w:rPr>
        <w:t xml:space="preserve">- </w:t>
      </w:r>
      <w:r w:rsidRPr="00D5647E">
        <w:rPr>
          <w:rFonts w:ascii="Verdana" w:hAnsi="Verdana"/>
          <w:sz w:val="20"/>
          <w:szCs w:val="20"/>
        </w:rPr>
        <w:t>Completar tabla únicamente con los montos solicitados en pesos chilenos (números enteros sin decimales)</w:t>
      </w:r>
    </w:p>
    <w:p w14:paraId="4F6592F2" w14:textId="51A96A21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D5647E">
        <w:rPr>
          <w:rFonts w:ascii="Verdana" w:hAnsi="Verdana"/>
          <w:b/>
          <w:bCs/>
          <w:sz w:val="20"/>
          <w:szCs w:val="20"/>
        </w:rPr>
        <w:t xml:space="preserve">- </w:t>
      </w:r>
      <w:r w:rsidRPr="00D5647E">
        <w:rPr>
          <w:rFonts w:ascii="Verdana" w:hAnsi="Verdana"/>
          <w:sz w:val="20"/>
          <w:szCs w:val="20"/>
        </w:rPr>
        <w:t>Se solicita no modificar campos</w:t>
      </w:r>
      <w:r w:rsidR="00922BF7" w:rsidRPr="00D5647E">
        <w:rPr>
          <w:rFonts w:ascii="Verdana" w:hAnsi="Verdana"/>
          <w:sz w:val="20"/>
          <w:szCs w:val="20"/>
        </w:rPr>
        <w:t>/ítems</w:t>
      </w:r>
      <w:r w:rsidRPr="00D5647E">
        <w:rPr>
          <w:rFonts w:ascii="Verdana" w:hAnsi="Verdana"/>
          <w:sz w:val="20"/>
          <w:szCs w:val="20"/>
        </w:rPr>
        <w:t xml:space="preserve"> ni incorporar nuevos contenidos en la tabla</w:t>
      </w:r>
      <w:r w:rsidR="00F85EF2" w:rsidRPr="00D5647E">
        <w:rPr>
          <w:rFonts w:ascii="Verdana" w:hAnsi="Verdana"/>
          <w:sz w:val="20"/>
          <w:szCs w:val="20"/>
        </w:rPr>
        <w:t>.</w:t>
      </w:r>
    </w:p>
    <w:p w14:paraId="06C32F2D" w14:textId="4A3B6C25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D5647E">
        <w:rPr>
          <w:rFonts w:ascii="Verdana" w:hAnsi="Verdana"/>
          <w:b/>
          <w:bCs/>
          <w:sz w:val="20"/>
          <w:szCs w:val="20"/>
        </w:rPr>
        <w:t xml:space="preserve">- </w:t>
      </w:r>
      <w:r w:rsidRPr="00D5647E">
        <w:rPr>
          <w:rFonts w:ascii="Verdana" w:hAnsi="Verdana"/>
          <w:sz w:val="20"/>
          <w:szCs w:val="20"/>
        </w:rPr>
        <w:t>Se recuerda que el monto máximo anual autorizado es $2.678.000 (</w:t>
      </w:r>
      <w:r w:rsidR="00E36D3B" w:rsidRPr="00D5647E">
        <w:rPr>
          <w:rFonts w:ascii="Verdana" w:hAnsi="Verdana"/>
          <w:sz w:val="20"/>
          <w:szCs w:val="20"/>
        </w:rPr>
        <w:t>Ítem</w:t>
      </w:r>
      <w:r w:rsidRPr="00D5647E">
        <w:rPr>
          <w:rFonts w:ascii="Verdana" w:hAnsi="Verdana"/>
          <w:sz w:val="20"/>
          <w:szCs w:val="20"/>
        </w:rPr>
        <w:t xml:space="preserve"> </w:t>
      </w:r>
      <w:r w:rsidRPr="00D5647E">
        <w:rPr>
          <w:rFonts w:ascii="Verdana" w:hAnsi="Verdana"/>
          <w:sz w:val="20"/>
          <w:szCs w:val="20"/>
        </w:rPr>
        <w:lastRenderedPageBreak/>
        <w:t xml:space="preserve">gastos operacionales </w:t>
      </w:r>
      <w:r w:rsidR="00984F9F" w:rsidRPr="00D5647E">
        <w:rPr>
          <w:rFonts w:ascii="Verdana" w:hAnsi="Verdana"/>
          <w:sz w:val="20"/>
          <w:szCs w:val="20"/>
        </w:rPr>
        <w:t xml:space="preserve">incluido los </w:t>
      </w:r>
      <w:r w:rsidRPr="00D5647E">
        <w:rPr>
          <w:rFonts w:ascii="Verdana" w:hAnsi="Verdana"/>
          <w:sz w:val="20"/>
          <w:szCs w:val="20"/>
        </w:rPr>
        <w:t>viajes)</w:t>
      </w:r>
      <w:r w:rsidR="00F85EF2" w:rsidRPr="00D5647E">
        <w:rPr>
          <w:rFonts w:ascii="Verdana" w:hAnsi="Verdana"/>
          <w:sz w:val="20"/>
          <w:szCs w:val="20"/>
        </w:rPr>
        <w:t>.</w:t>
      </w:r>
    </w:p>
    <w:p w14:paraId="08F57BFC" w14:textId="23535C18" w:rsidR="008F10BB" w:rsidRPr="00D5647E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D5647E">
        <w:rPr>
          <w:rFonts w:ascii="Verdana" w:hAnsi="Verdana"/>
          <w:sz w:val="20"/>
          <w:szCs w:val="20"/>
        </w:rPr>
        <w:t xml:space="preserve">- </w:t>
      </w:r>
      <w:r w:rsidR="00922BF7" w:rsidRPr="00D5647E">
        <w:rPr>
          <w:rFonts w:ascii="Verdana" w:hAnsi="Verdana"/>
          <w:sz w:val="20"/>
          <w:szCs w:val="20"/>
        </w:rPr>
        <w:t xml:space="preserve">Para </w:t>
      </w:r>
      <w:r w:rsidRPr="00D5647E">
        <w:rPr>
          <w:rFonts w:ascii="Verdana" w:hAnsi="Verdana"/>
          <w:sz w:val="20"/>
          <w:szCs w:val="20"/>
        </w:rPr>
        <w:t>mayor detalle</w:t>
      </w:r>
      <w:r w:rsidR="00922BF7" w:rsidRPr="00D5647E">
        <w:rPr>
          <w:rFonts w:ascii="Verdana" w:hAnsi="Verdana"/>
          <w:sz w:val="20"/>
          <w:szCs w:val="20"/>
        </w:rPr>
        <w:t xml:space="preserve"> sobre gastos que pueden ser declarados, </w:t>
      </w:r>
      <w:r w:rsidRPr="00D5647E">
        <w:rPr>
          <w:rFonts w:ascii="Verdana" w:hAnsi="Verdana"/>
          <w:sz w:val="20"/>
          <w:szCs w:val="20"/>
        </w:rPr>
        <w:t xml:space="preserve">consultar </w:t>
      </w:r>
      <w:r w:rsidR="008D697E" w:rsidRPr="00D5647E">
        <w:rPr>
          <w:rFonts w:ascii="Verdana" w:hAnsi="Verdana"/>
          <w:sz w:val="20"/>
          <w:szCs w:val="20"/>
        </w:rPr>
        <w:t>instrucciones de CONICYT sobre el particular, de acuerdo a las bases y en conformidad con la Resolución N°30/2015, de la Contraloría General de la República</w:t>
      </w:r>
      <w:r w:rsidRPr="00D5647E">
        <w:rPr>
          <w:rFonts w:ascii="Verdana" w:hAnsi="Verdana"/>
          <w:sz w:val="20"/>
          <w:szCs w:val="20"/>
        </w:rPr>
        <w:t>)</w:t>
      </w:r>
      <w:r w:rsidR="00F85EF2" w:rsidRPr="00D5647E">
        <w:rPr>
          <w:rFonts w:ascii="Verdana" w:hAnsi="Verdana"/>
          <w:sz w:val="20"/>
          <w:szCs w:val="20"/>
        </w:rPr>
        <w:t>.</w:t>
      </w:r>
    </w:p>
    <w:p w14:paraId="13E1B456" w14:textId="77777777" w:rsidR="00794C19" w:rsidRPr="00D5647E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21FADEE7" w14:textId="77777777" w:rsidR="00BB7953" w:rsidRPr="00D5647E" w:rsidRDefault="00BB7953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0EB5BD3C" w14:textId="3E7E6CC3" w:rsidR="00794C19" w:rsidRPr="00D5647E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r w:rsidRPr="00D5647E">
        <w:rPr>
          <w:rFonts w:ascii="Verdana" w:hAnsi="Verdana"/>
          <w:b/>
          <w:sz w:val="20"/>
          <w:szCs w:val="20"/>
        </w:rPr>
        <w:t xml:space="preserve">Fecha </w:t>
      </w:r>
      <w:r w:rsidR="00B743BD" w:rsidRPr="00D5647E">
        <w:rPr>
          <w:rFonts w:ascii="Verdana" w:hAnsi="Verdana"/>
          <w:b/>
          <w:sz w:val="20"/>
          <w:szCs w:val="20"/>
        </w:rPr>
        <w:t xml:space="preserve">Nombre </w:t>
      </w:r>
      <w:r w:rsidRPr="00D5647E">
        <w:rPr>
          <w:rFonts w:ascii="Verdana" w:hAnsi="Verdana"/>
          <w:b/>
          <w:sz w:val="20"/>
          <w:szCs w:val="20"/>
        </w:rPr>
        <w:t xml:space="preserve">y </w:t>
      </w:r>
      <w:r w:rsidR="00B743BD" w:rsidRPr="00D5647E">
        <w:rPr>
          <w:rFonts w:ascii="Verdana" w:hAnsi="Verdana"/>
          <w:b/>
          <w:sz w:val="20"/>
          <w:szCs w:val="20"/>
        </w:rPr>
        <w:t>F</w:t>
      </w:r>
      <w:r w:rsidRPr="00D5647E">
        <w:rPr>
          <w:rFonts w:ascii="Verdana" w:hAnsi="Verdana"/>
          <w:b/>
          <w:sz w:val="20"/>
          <w:szCs w:val="20"/>
        </w:rPr>
        <w:t>irma tutor</w:t>
      </w:r>
      <w:r w:rsidR="0056043F" w:rsidRPr="00D5647E">
        <w:rPr>
          <w:rFonts w:ascii="Verdana" w:hAnsi="Verdana"/>
          <w:b/>
          <w:sz w:val="20"/>
          <w:szCs w:val="20"/>
        </w:rPr>
        <w:t>/a</w:t>
      </w:r>
      <w:r w:rsidR="004C5127" w:rsidRPr="00D5647E">
        <w:rPr>
          <w:rFonts w:ascii="Verdana" w:hAnsi="Verdana"/>
          <w:b/>
          <w:sz w:val="20"/>
          <w:szCs w:val="20"/>
        </w:rPr>
        <w:t xml:space="preserve"> </w:t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Pr="00D5647E">
        <w:rPr>
          <w:rFonts w:ascii="Verdana" w:hAnsi="Verdana"/>
          <w:b/>
          <w:sz w:val="20"/>
          <w:szCs w:val="20"/>
        </w:rPr>
        <w:t>Fecha y firma becario</w:t>
      </w:r>
      <w:r w:rsidR="0056043F" w:rsidRPr="00D5647E">
        <w:rPr>
          <w:rFonts w:ascii="Verdana" w:hAnsi="Verdana"/>
          <w:b/>
          <w:sz w:val="20"/>
          <w:szCs w:val="20"/>
        </w:rPr>
        <w:t>/a</w:t>
      </w:r>
      <w:r w:rsidRPr="00D5647E">
        <w:rPr>
          <w:rFonts w:ascii="Verdana" w:hAnsi="Verdana"/>
          <w:b/>
          <w:sz w:val="20"/>
          <w:szCs w:val="20"/>
        </w:rPr>
        <w:t xml:space="preserve"> </w:t>
      </w:r>
    </w:p>
    <w:p w14:paraId="0CB06839" w14:textId="77777777" w:rsidR="00794C19" w:rsidRPr="00D5647E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669B13D2" w14:textId="71FDD3BA" w:rsidR="00794C19" w:rsidRPr="00D5647E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31B08BB8" w14:textId="12543982" w:rsidR="00224592" w:rsidRPr="00D5647E" w:rsidRDefault="00224592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442EDEAF" w14:textId="77777777" w:rsidR="00224592" w:rsidRPr="00D5647E" w:rsidRDefault="00224592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57706A95" w14:textId="3A0951AB" w:rsidR="00794C19" w:rsidRPr="00D5647E" w:rsidRDefault="004C5127" w:rsidP="00794C19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D5647E">
        <w:rPr>
          <w:rFonts w:ascii="Verdana" w:hAnsi="Verdana"/>
          <w:b/>
          <w:sz w:val="20"/>
          <w:szCs w:val="20"/>
        </w:rPr>
        <w:t xml:space="preserve"> </w:t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224592" w:rsidRPr="00D5647E">
        <w:rPr>
          <w:rFonts w:ascii="Verdana" w:hAnsi="Verdana"/>
          <w:b/>
          <w:sz w:val="20"/>
          <w:szCs w:val="20"/>
        </w:rPr>
        <w:tab/>
      </w:r>
      <w:r w:rsidR="00794C19" w:rsidRPr="00D5647E">
        <w:rPr>
          <w:rFonts w:ascii="Verdana" w:hAnsi="Verdana"/>
          <w:b/>
          <w:sz w:val="20"/>
          <w:szCs w:val="20"/>
        </w:rPr>
        <w:t>Timbre Universidad</w:t>
      </w:r>
    </w:p>
    <w:p w14:paraId="54CFFB04" w14:textId="06348E77" w:rsidR="00794C19" w:rsidRPr="00D5647E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5EE8514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6F2221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FF2CD32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9DFA690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3D4AD28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DD58310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7E2C0B3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019C38E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D98BDB5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345A351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A82BC37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1288906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1E9D64F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5876FE7B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6F70AF6A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1531787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7F51FDB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03CBC94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A435F72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5F62785B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F19D40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F21033B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6405511F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4B919E33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6C078B46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88A5C1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1FA102C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B45C337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56F3CD8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2EF9FC9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3CC9AB22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B527731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5A3DB15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26FD5AA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F2336E7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622CD3CB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4A0E21D4" w14:textId="77777777" w:rsidR="00D5647E" w:rsidRDefault="00D5647E" w:rsidP="00DA4CAC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47F26F7C" w14:textId="34BD055B" w:rsidR="00D5647E" w:rsidRDefault="00D5647E" w:rsidP="00E24507">
      <w:pPr>
        <w:pStyle w:val="Textoindependiente"/>
        <w:tabs>
          <w:tab w:val="left" w:pos="1134"/>
        </w:tabs>
        <w:spacing w:before="12"/>
        <w:ind w:right="709"/>
        <w:rPr>
          <w:rFonts w:ascii="Verdana" w:hAnsi="Verdana"/>
          <w:b/>
          <w:sz w:val="20"/>
          <w:szCs w:val="20"/>
        </w:rPr>
      </w:pPr>
      <w:bookmarkStart w:id="7" w:name="_GoBack"/>
      <w:bookmarkEnd w:id="7"/>
    </w:p>
    <w:sectPr w:rsidR="00D5647E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07EE" w14:textId="77777777" w:rsidR="00874E7E" w:rsidRDefault="00874E7E">
      <w:r>
        <w:separator/>
      </w:r>
    </w:p>
  </w:endnote>
  <w:endnote w:type="continuationSeparator" w:id="0">
    <w:p w14:paraId="27B5C162" w14:textId="77777777" w:rsidR="00874E7E" w:rsidRDefault="008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6669D636" w:rsidR="007D20C9" w:rsidRDefault="007D20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07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7D20C9" w:rsidRDefault="007D2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B1F6" w14:textId="77777777" w:rsidR="00874E7E" w:rsidRDefault="00874E7E">
      <w:r>
        <w:separator/>
      </w:r>
    </w:p>
  </w:footnote>
  <w:footnote w:type="continuationSeparator" w:id="0">
    <w:p w14:paraId="5B5B2A65" w14:textId="77777777" w:rsidR="00874E7E" w:rsidRDefault="00874E7E">
      <w:r>
        <w:continuationSeparator/>
      </w:r>
    </w:p>
  </w:footnote>
  <w:footnote w:id="1">
    <w:p w14:paraId="03F4B19A" w14:textId="77777777" w:rsidR="007D20C9" w:rsidRPr="00CA7E4D" w:rsidRDefault="007D20C9" w:rsidP="00D5647E">
      <w:pPr>
        <w:ind w:left="426" w:right="709"/>
        <w:jc w:val="both"/>
        <w:rPr>
          <w:rFonts w:ascii="Verdana" w:hAnsi="Verdana"/>
          <w:sz w:val="16"/>
          <w:szCs w:val="16"/>
        </w:rPr>
      </w:pPr>
      <w:r w:rsidRPr="00CA7E4D">
        <w:rPr>
          <w:rStyle w:val="Refdenotaalpie"/>
          <w:rFonts w:ascii="Verdana" w:hAnsi="Verdana"/>
          <w:sz w:val="16"/>
          <w:szCs w:val="16"/>
        </w:rPr>
        <w:footnoteRef/>
      </w:r>
      <w:r w:rsidRPr="00CA7E4D">
        <w:rPr>
          <w:rFonts w:ascii="Verdana" w:hAnsi="Verdana"/>
          <w:sz w:val="16"/>
          <w:szCs w:val="16"/>
        </w:rPr>
        <w:t xml:space="preserve"> Nota: En caso de marcar la opción SI, debe presentar la certificación aprobatoria fundamentada del Comité de Ética/Bioética como documento obligatorio. Si dicho documento se encuentre en trámite durante el periodo de presentación de la solicitud, el becario/a deberá adjuntar una constancia de envío de la solicitud de aprobación al Comité de Ética de la de la Institución donde realiza la tesis y/o experimentación</w:t>
      </w:r>
      <w:r w:rsidRPr="00CA7E4D" w:rsidDel="0082472C">
        <w:rPr>
          <w:rFonts w:ascii="Verdana" w:hAnsi="Verdana"/>
          <w:sz w:val="16"/>
          <w:szCs w:val="16"/>
        </w:rPr>
        <w:t xml:space="preserve"> </w:t>
      </w:r>
      <w:r w:rsidRPr="00CA7E4D">
        <w:rPr>
          <w:rFonts w:ascii="Verdana" w:hAnsi="Verdana"/>
          <w:sz w:val="16"/>
          <w:szCs w:val="16"/>
        </w:rPr>
        <w:t>y</w:t>
      </w:r>
      <w:r>
        <w:rPr>
          <w:rFonts w:ascii="Verdana" w:hAnsi="Verdana"/>
          <w:sz w:val="16"/>
          <w:szCs w:val="16"/>
        </w:rPr>
        <w:t>;</w:t>
      </w:r>
      <w:r w:rsidRPr="00CA7E4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el caso que se apruebe el beneficio</w:t>
      </w:r>
      <w:r w:rsidRPr="00CA7E4D">
        <w:rPr>
          <w:rFonts w:ascii="Verdana" w:hAnsi="Verdana"/>
          <w:sz w:val="16"/>
          <w:szCs w:val="16"/>
        </w:rPr>
        <w:t>, deberá presentar la certificación aprobatoria del comité de ética/bioética</w:t>
      </w:r>
      <w:r>
        <w:rPr>
          <w:rFonts w:ascii="Verdana" w:hAnsi="Verdana"/>
          <w:sz w:val="16"/>
          <w:szCs w:val="16"/>
        </w:rPr>
        <w:t xml:space="preserve"> como condición para percibir el financiamiento.</w:t>
      </w:r>
      <w:r w:rsidRPr="00CA7E4D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23C00495" w14:textId="5EDF0904" w:rsidR="007D20C9" w:rsidRPr="00C17394" w:rsidRDefault="007D20C9" w:rsidP="00D5647E">
      <w:pPr>
        <w:pStyle w:val="Textonotapie"/>
        <w:ind w:left="426" w:right="709"/>
        <w:jc w:val="both"/>
        <w:rPr>
          <w:lang w:val="es-CL"/>
        </w:rPr>
      </w:pPr>
      <w:r w:rsidRPr="007423ED">
        <w:rPr>
          <w:rFonts w:ascii="Verdana" w:hAnsi="Verdan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7D20C9" w:rsidRDefault="007D20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34D8"/>
    <w:rsid w:val="0002698C"/>
    <w:rsid w:val="000324E7"/>
    <w:rsid w:val="00035B4B"/>
    <w:rsid w:val="00046A12"/>
    <w:rsid w:val="00053EFE"/>
    <w:rsid w:val="00054CC7"/>
    <w:rsid w:val="0005731B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701E1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482C"/>
    <w:rsid w:val="0047547C"/>
    <w:rsid w:val="00477114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7254"/>
    <w:rsid w:val="00517AE0"/>
    <w:rsid w:val="005239A2"/>
    <w:rsid w:val="00523AFF"/>
    <w:rsid w:val="00527C67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6043F"/>
    <w:rsid w:val="00570172"/>
    <w:rsid w:val="005736B0"/>
    <w:rsid w:val="00575708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8C1"/>
    <w:rsid w:val="006757FB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6274"/>
    <w:rsid w:val="009567D6"/>
    <w:rsid w:val="009571B9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5A3D"/>
    <w:rsid w:val="00C00AA4"/>
    <w:rsid w:val="00C03879"/>
    <w:rsid w:val="00C047FE"/>
    <w:rsid w:val="00C04CDC"/>
    <w:rsid w:val="00C055C9"/>
    <w:rsid w:val="00C12FF4"/>
    <w:rsid w:val="00C17081"/>
    <w:rsid w:val="00C17394"/>
    <w:rsid w:val="00C240D6"/>
    <w:rsid w:val="00C263E9"/>
    <w:rsid w:val="00C26E64"/>
    <w:rsid w:val="00C30521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D1B85"/>
    <w:rsid w:val="00DD2E80"/>
    <w:rsid w:val="00DD3AAD"/>
    <w:rsid w:val="00DD5B37"/>
    <w:rsid w:val="00DE696C"/>
    <w:rsid w:val="00DE7675"/>
    <w:rsid w:val="00DF7D27"/>
    <w:rsid w:val="00E034D6"/>
    <w:rsid w:val="00E036E7"/>
    <w:rsid w:val="00E1362D"/>
    <w:rsid w:val="00E16C63"/>
    <w:rsid w:val="00E24507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F24D-D468-46E6-9526-52C585D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Natalia Vilches Salas</cp:lastModifiedBy>
  <cp:revision>2</cp:revision>
  <cp:lastPrinted>2019-08-26T14:21:00Z</cp:lastPrinted>
  <dcterms:created xsi:type="dcterms:W3CDTF">2019-08-26T15:36:00Z</dcterms:created>
  <dcterms:modified xsi:type="dcterms:W3CDTF">2019-08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